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352E2AE2" w:rsidR="00615749" w:rsidRPr="004B599D" w:rsidRDefault="00615749" w:rsidP="005236C5">
      <w:pPr>
        <w:pStyle w:val="titel"/>
        <w:rPr>
          <w:lang w:val="de-CH"/>
        </w:rPr>
      </w:pPr>
      <w:r w:rsidRPr="004B599D">
        <w:rPr>
          <w:lang w:val="de-CH"/>
        </w:rPr>
        <w:t xml:space="preserve">Checkliste </w:t>
      </w:r>
      <w:r w:rsidR="003F7A90" w:rsidRPr="004B599D">
        <w:rPr>
          <w:lang w:val="de-CH"/>
        </w:rPr>
        <w:t>A</w:t>
      </w:r>
      <w:r w:rsidR="00652AB8">
        <w:rPr>
          <w:lang w:val="de-CH"/>
        </w:rPr>
        <w:t>rbeitsmittel</w:t>
      </w:r>
      <w:r w:rsidR="003C5304">
        <w:rPr>
          <w:lang w:val="de-CH"/>
        </w:rPr>
        <w:br/>
      </w:r>
      <w:r w:rsidR="003736BD">
        <w:rPr>
          <w:lang w:val="de-CH"/>
        </w:rPr>
        <w:t>(Werkzeuge, Maschinen, Geräte)</w:t>
      </w:r>
    </w:p>
    <w:p w14:paraId="4B50B53C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Ausgefüllt am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bookmarkStart w:id="0" w:name="_Hlk501733165"/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bookmarkEnd w:id="0"/>
      <w:r w:rsidRPr="004B599D">
        <w:rPr>
          <w:lang w:val="de-CH"/>
        </w:rPr>
        <w:fldChar w:fldCharType="end"/>
      </w:r>
    </w:p>
    <w:p w14:paraId="7245A333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Ausgefüllt von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fldChar w:fldCharType="end"/>
      </w:r>
    </w:p>
    <w:p w14:paraId="7492C4A6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für Objekt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fldChar w:fldCharType="end"/>
      </w:r>
    </w:p>
    <w:p w14:paraId="11E42C42" w14:textId="77777777" w:rsidR="00D63945" w:rsidRPr="00BC7116" w:rsidRDefault="00D63945" w:rsidP="00E22A4E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r w:rsidRPr="00BC7116">
        <w:rPr>
          <w:rFonts w:ascii="Calibri" w:hAnsi="Calibri" w:cs="Arial"/>
          <w:b/>
        </w:rPr>
        <w:t>Allgemein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D63945" w:rsidRPr="00BC7116" w14:paraId="22596886" w14:textId="77777777" w:rsidTr="00746162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798288F6" w14:textId="77777777" w:rsidR="00D63945" w:rsidRPr="00BC7116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1FCD2CEC" w14:textId="77777777" w:rsidR="00D63945" w:rsidRPr="00BC7116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D410E69" w14:textId="77777777" w:rsidR="00D63945" w:rsidRPr="00BC7116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63D2A038" w14:textId="4BF1502B" w:rsidR="00D63945" w:rsidRPr="00BC7116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Bemerkung</w:t>
            </w:r>
          </w:p>
        </w:tc>
      </w:tr>
      <w:tr w:rsidR="00D63945" w:rsidRPr="00BC7116" w14:paraId="4291E969" w14:textId="77777777" w:rsidTr="00746162">
        <w:trPr>
          <w:cantSplit/>
        </w:trPr>
        <w:tc>
          <w:tcPr>
            <w:tcW w:w="709" w:type="dxa"/>
          </w:tcPr>
          <w:p w14:paraId="5B0BB0E6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1</w:t>
            </w:r>
          </w:p>
        </w:tc>
        <w:tc>
          <w:tcPr>
            <w:tcW w:w="4900" w:type="dxa"/>
          </w:tcPr>
          <w:p w14:paraId="6A8E47AF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 xml:space="preserve">Liegen für Arbeitsmittel (Werkzeuge, Maschinen, Geräte) mit Baujahr 1997 oder jünger eine </w:t>
            </w:r>
            <w:r w:rsidRPr="00BC7116">
              <w:rPr>
                <w:rFonts w:ascii="Calibri" w:hAnsi="Calibri" w:cs="Arial"/>
                <w:b/>
                <w:bCs/>
              </w:rPr>
              <w:t xml:space="preserve">Konformitätserklärung </w:t>
            </w:r>
            <w:r w:rsidRPr="00BC7116">
              <w:rPr>
                <w:rFonts w:ascii="Calibri" w:hAnsi="Calibri" w:cs="Arial"/>
              </w:rPr>
              <w:t>des Herstellers oder Verkäufers vor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F61067F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784334FD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52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4554BBAE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5EB0E018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794F486B" w14:textId="77777777" w:rsidTr="00746162">
        <w:trPr>
          <w:cantSplit/>
        </w:trPr>
        <w:tc>
          <w:tcPr>
            <w:tcW w:w="709" w:type="dxa"/>
          </w:tcPr>
          <w:p w14:paraId="72B4422D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2</w:t>
            </w:r>
          </w:p>
        </w:tc>
        <w:tc>
          <w:tcPr>
            <w:tcW w:w="4900" w:type="dxa"/>
          </w:tcPr>
          <w:p w14:paraId="085B9ACF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 xml:space="preserve">Sind </w:t>
            </w:r>
            <w:r w:rsidRPr="00BC7116">
              <w:rPr>
                <w:rFonts w:ascii="Calibri" w:hAnsi="Calibri" w:cs="Arial"/>
                <w:b/>
              </w:rPr>
              <w:t>Bedienungsanleitungen</w:t>
            </w:r>
            <w:r w:rsidRPr="00BC7116">
              <w:rPr>
                <w:rFonts w:ascii="Calibri" w:hAnsi="Calibri" w:cs="Arial"/>
              </w:rPr>
              <w:t xml:space="preserve"> und </w:t>
            </w:r>
            <w:r w:rsidRPr="00BC7116">
              <w:rPr>
                <w:rFonts w:ascii="Calibri" w:hAnsi="Calibri" w:cs="Arial"/>
                <w:b/>
              </w:rPr>
              <w:t>Sicherheitshinweise</w:t>
            </w:r>
            <w:r w:rsidRPr="00BC7116">
              <w:rPr>
                <w:rFonts w:ascii="Calibri" w:hAnsi="Calibri" w:cs="Arial"/>
              </w:rPr>
              <w:t xml:space="preserve"> der Arbeitsmittel vorhanden und am Arbeitsplatz jederzeit griffberei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D4E9E63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038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0C1F15BC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4183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1F9171A4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5983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29C157BA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7C103207" w14:textId="77777777" w:rsidTr="00746162">
        <w:trPr>
          <w:cantSplit/>
        </w:trPr>
        <w:tc>
          <w:tcPr>
            <w:tcW w:w="709" w:type="dxa"/>
          </w:tcPr>
          <w:p w14:paraId="719A2681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3</w:t>
            </w:r>
          </w:p>
        </w:tc>
        <w:tc>
          <w:tcPr>
            <w:tcW w:w="4900" w:type="dxa"/>
          </w:tcPr>
          <w:p w14:paraId="41C429F6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 xml:space="preserve">Sind die </w:t>
            </w:r>
            <w:r w:rsidRPr="00BC7116">
              <w:rPr>
                <w:rFonts w:ascii="Calibri" w:hAnsi="Calibri" w:cs="Arial"/>
                <w:b/>
                <w:bCs/>
              </w:rPr>
              <w:t xml:space="preserve">Benützer/-innen </w:t>
            </w:r>
            <w:r w:rsidRPr="00BC7116">
              <w:rPr>
                <w:rFonts w:ascii="Calibri" w:hAnsi="Calibri" w:cs="Arial"/>
              </w:rPr>
              <w:t xml:space="preserve">für das korrekte Arbeiten an den Arbeitsmitteln </w:t>
            </w:r>
            <w:r w:rsidRPr="00BC7116">
              <w:rPr>
                <w:rFonts w:ascii="Calibri" w:hAnsi="Calibri" w:cs="Arial"/>
                <w:b/>
              </w:rPr>
              <w:t>geschult (ausgebildet, instruiert)</w:t>
            </w:r>
            <w:r w:rsidRPr="00BC7116">
              <w:rPr>
                <w:rFonts w:ascii="Calibri" w:hAnsi="Calibri" w:cs="Arial"/>
              </w:rPr>
              <w:t>?</w:t>
            </w:r>
          </w:p>
          <w:p w14:paraId="1D8A8907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</w:p>
          <w:p w14:paraId="66B79008" w14:textId="77777777" w:rsidR="00D63945" w:rsidRPr="00BC7116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 xml:space="preserve">Sind die </w:t>
            </w:r>
            <w:r w:rsidRPr="00BC7116">
              <w:rPr>
                <w:rFonts w:ascii="Calibri" w:hAnsi="Calibri" w:cs="Arial"/>
                <w:b/>
              </w:rPr>
              <w:t xml:space="preserve">Schulungen </w:t>
            </w:r>
            <w:r w:rsidRPr="00BC7116">
              <w:rPr>
                <w:rFonts w:ascii="Calibri" w:hAnsi="Calibri" w:cs="Arial"/>
              </w:rPr>
              <w:t xml:space="preserve">(Ausbildungen, Instruktionen) </w:t>
            </w:r>
            <w:r w:rsidRPr="00BC7116">
              <w:rPr>
                <w:rFonts w:ascii="Calibri" w:hAnsi="Calibri" w:cs="Arial"/>
                <w:b/>
              </w:rPr>
              <w:t>dokumentiert</w:t>
            </w:r>
            <w:r w:rsidRPr="00BC7116">
              <w:rPr>
                <w:rFonts w:ascii="Calibri" w:hAnsi="Calibri" w:cs="Arial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B1D6F7B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247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234A7CBB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5661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7B9FCA80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77689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3C289606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00E940F0" w14:textId="77777777" w:rsidTr="00746162">
        <w:trPr>
          <w:cantSplit/>
        </w:trPr>
        <w:tc>
          <w:tcPr>
            <w:tcW w:w="709" w:type="dxa"/>
          </w:tcPr>
          <w:p w14:paraId="145C2C2F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4</w:t>
            </w:r>
          </w:p>
        </w:tc>
        <w:tc>
          <w:tcPr>
            <w:tcW w:w="4900" w:type="dxa"/>
          </w:tcPr>
          <w:p w14:paraId="2F17C172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eastAsia="de-CH"/>
              </w:rPr>
            </w:pPr>
            <w:r w:rsidRPr="00BC7116">
              <w:rPr>
                <w:rFonts w:ascii="Calibri" w:hAnsi="Calibri" w:cs="Arial"/>
              </w:rPr>
              <w:t xml:space="preserve">Wird die Belegschaft einmal im Jahr </w:t>
            </w:r>
            <w:r w:rsidRPr="00BC7116">
              <w:rPr>
                <w:rFonts w:ascii="Calibri" w:hAnsi="Calibri" w:cs="Arial"/>
                <w:b/>
                <w:bCs/>
              </w:rPr>
              <w:t>für Gefährdungen sensibilisiert</w:t>
            </w:r>
            <w:r w:rsidRPr="00BC7116">
              <w:rPr>
                <w:rFonts w:ascii="Calibri" w:hAnsi="Calibri" w:cs="Arial"/>
              </w:rPr>
              <w:t>, die durch Vergessen, Bequemlichkeit und Unterschätzen der Gefahren entsteh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D64F8FF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4520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65B12C85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7111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5905DB02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3597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50AFBCC2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7A17A464" w14:textId="77777777" w:rsidTr="00746162">
        <w:trPr>
          <w:cantSplit/>
        </w:trPr>
        <w:tc>
          <w:tcPr>
            <w:tcW w:w="709" w:type="dxa"/>
          </w:tcPr>
          <w:p w14:paraId="0F6CDE3A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5</w:t>
            </w:r>
          </w:p>
        </w:tc>
        <w:tc>
          <w:tcPr>
            <w:tcW w:w="4900" w:type="dxa"/>
          </w:tcPr>
          <w:p w14:paraId="5E9622E6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eastAsia="de-CH"/>
              </w:rPr>
            </w:pPr>
            <w:r w:rsidRPr="00BC7116">
              <w:rPr>
                <w:rFonts w:ascii="Calibri" w:hAnsi="Calibri" w:cs="Arial"/>
              </w:rPr>
              <w:t xml:space="preserve">Wird das </w:t>
            </w:r>
            <w:r w:rsidRPr="00BC7116">
              <w:rPr>
                <w:rFonts w:ascii="Calibri" w:hAnsi="Calibri" w:cs="Arial"/>
                <w:b/>
                <w:bCs/>
              </w:rPr>
              <w:t xml:space="preserve">Befolgen der gültigen Regelungen </w:t>
            </w:r>
            <w:r w:rsidRPr="00BC7116">
              <w:rPr>
                <w:rFonts w:ascii="Calibri" w:hAnsi="Calibri" w:cs="Arial"/>
              </w:rPr>
              <w:t>von den Vorgesetzten kontrolliert und durchgesetz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0C5B001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083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7AFDDB72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4746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77D89062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82119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4A27F610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242A478E" w14:textId="77777777" w:rsidTr="00746162">
        <w:trPr>
          <w:cantSplit/>
        </w:trPr>
        <w:tc>
          <w:tcPr>
            <w:tcW w:w="709" w:type="dxa"/>
          </w:tcPr>
          <w:p w14:paraId="780A95B3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6</w:t>
            </w:r>
          </w:p>
        </w:tc>
        <w:tc>
          <w:tcPr>
            <w:tcW w:w="4900" w:type="dxa"/>
          </w:tcPr>
          <w:p w14:paraId="491DDA28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eastAsia="de-CH"/>
              </w:rPr>
            </w:pPr>
            <w:r w:rsidRPr="00BC7116">
              <w:rPr>
                <w:rFonts w:ascii="Calibri" w:hAnsi="Calibri" w:cs="Arial"/>
              </w:rPr>
              <w:t xml:space="preserve">Werden die </w:t>
            </w:r>
            <w:r w:rsidRPr="00BC7116">
              <w:rPr>
                <w:rFonts w:ascii="Calibri" w:hAnsi="Calibri" w:cs="Arial"/>
                <w:b/>
              </w:rPr>
              <w:t>Arbeitsmittel regelmässig</w:t>
            </w:r>
            <w:r w:rsidRPr="00BC7116">
              <w:rPr>
                <w:rFonts w:ascii="Calibri" w:hAnsi="Calibri" w:cs="Arial"/>
              </w:rPr>
              <w:t xml:space="preserve"> gemäss den Angaben des Herstellers durch fachkundige Personen </w:t>
            </w:r>
            <w:r w:rsidRPr="00BC7116">
              <w:rPr>
                <w:rFonts w:ascii="Calibri" w:hAnsi="Calibri" w:cs="Arial"/>
                <w:b/>
              </w:rPr>
              <w:t xml:space="preserve">gewartet </w:t>
            </w:r>
            <w:r w:rsidRPr="00BC7116">
              <w:rPr>
                <w:rFonts w:ascii="Calibri" w:hAnsi="Calibri" w:cs="Arial"/>
              </w:rPr>
              <w:t>(Angaben der Hersteller beachten!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46FA30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597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52F8CC1E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173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2DBB7C15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94622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0C93FBA9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</w:tbl>
    <w:p w14:paraId="1A091A2A" w14:textId="77777777" w:rsidR="00D63945" w:rsidRPr="00BC7116" w:rsidRDefault="00D63945" w:rsidP="00CA261B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r w:rsidRPr="00BC7116">
        <w:rPr>
          <w:rFonts w:ascii="Calibri" w:hAnsi="Calibri" w:cs="Arial"/>
          <w:b/>
        </w:rPr>
        <w:t>Handwerkzeug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D63945" w:rsidRPr="00BC7116" w14:paraId="30F9D38D" w14:textId="77777777" w:rsidTr="00746162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A3D70CE" w14:textId="77777777" w:rsidR="00D63945" w:rsidRPr="00BC7116" w:rsidRDefault="00D63945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521D8DD7" w14:textId="77777777" w:rsidR="00D63945" w:rsidRPr="00BC7116" w:rsidRDefault="00D63945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2D7465F" w14:textId="77777777" w:rsidR="00D63945" w:rsidRPr="00BC7116" w:rsidRDefault="00D63945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27B39F7A" w14:textId="43BF34A3" w:rsidR="00D63945" w:rsidRPr="00BC7116" w:rsidRDefault="00D63945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Bemerkung</w:t>
            </w:r>
          </w:p>
        </w:tc>
      </w:tr>
      <w:tr w:rsidR="00D63945" w:rsidRPr="00BC7116" w14:paraId="47859294" w14:textId="77777777" w:rsidTr="00746162">
        <w:trPr>
          <w:cantSplit/>
        </w:trPr>
        <w:tc>
          <w:tcPr>
            <w:tcW w:w="709" w:type="dxa"/>
          </w:tcPr>
          <w:p w14:paraId="7B35A5F4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1</w:t>
            </w:r>
          </w:p>
        </w:tc>
        <w:tc>
          <w:tcPr>
            <w:tcW w:w="4900" w:type="dxa"/>
          </w:tcPr>
          <w:p w14:paraId="542C8AC2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Werden bei der Beschaffung von Handwerkzeugen auch ergonomische Gesichtspunkte berücksichtigt (bspw. handgerechte Form der Griffe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BD41DE6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781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238BF033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803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4A8AA0BB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208451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4344F55C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1167DCB3" w14:textId="77777777" w:rsidTr="00746162">
        <w:trPr>
          <w:cantSplit/>
        </w:trPr>
        <w:tc>
          <w:tcPr>
            <w:tcW w:w="709" w:type="dxa"/>
          </w:tcPr>
          <w:p w14:paraId="6A550E88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lastRenderedPageBreak/>
              <w:t>2</w:t>
            </w:r>
          </w:p>
        </w:tc>
        <w:tc>
          <w:tcPr>
            <w:tcW w:w="4900" w:type="dxa"/>
          </w:tcPr>
          <w:p w14:paraId="5C1B5E48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Sind die Stiele und Griffe der Handwerkzeuge</w:t>
            </w:r>
          </w:p>
          <w:p w14:paraId="20FCD90F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in gutem Zustand</w:t>
            </w:r>
          </w:p>
          <w:p w14:paraId="1F1FD351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korrekt in die Werkzeuge eingesetz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2FA8D1D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801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01045E57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804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1FA3EA0D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0735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6E56C246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117659B3" w14:textId="77777777" w:rsidTr="00746162">
        <w:trPr>
          <w:cantSplit/>
        </w:trPr>
        <w:tc>
          <w:tcPr>
            <w:tcW w:w="709" w:type="dxa"/>
          </w:tcPr>
          <w:p w14:paraId="588A720D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3</w:t>
            </w:r>
          </w:p>
        </w:tc>
        <w:tc>
          <w:tcPr>
            <w:tcW w:w="4900" w:type="dxa"/>
          </w:tcPr>
          <w:p w14:paraId="5246514F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Werden die Schneidwerkzeuge regelmässig geschliff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EAA35D0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61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12DF5EE8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666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1E48A4F4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6568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63ECE0BB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52813A0A" w14:textId="77777777" w:rsidTr="00746162">
        <w:trPr>
          <w:cantSplit/>
        </w:trPr>
        <w:tc>
          <w:tcPr>
            <w:tcW w:w="709" w:type="dxa"/>
          </w:tcPr>
          <w:p w14:paraId="045BF3DC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4</w:t>
            </w:r>
          </w:p>
        </w:tc>
        <w:tc>
          <w:tcPr>
            <w:tcW w:w="4900" w:type="dxa"/>
          </w:tcPr>
          <w:p w14:paraId="56A6EB81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Werden die Handwerkzeuge regelmässig gereinig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CA590A0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6789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56AA1F05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405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5774D4F0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7837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3819D806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0D18FFAE" w14:textId="77777777" w:rsidTr="00746162">
        <w:trPr>
          <w:cantSplit/>
        </w:trPr>
        <w:tc>
          <w:tcPr>
            <w:tcW w:w="709" w:type="dxa"/>
          </w:tcPr>
          <w:p w14:paraId="429C85FF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5</w:t>
            </w:r>
          </w:p>
        </w:tc>
        <w:tc>
          <w:tcPr>
            <w:tcW w:w="4900" w:type="dxa"/>
          </w:tcPr>
          <w:p w14:paraId="09CD64DA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Ist das Personal im Arbeiten mit den Werkzeugen, insbesondere den Spezialwerkzeugen, instruiert?</w:t>
            </w:r>
          </w:p>
          <w:p w14:paraId="27A2B12D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</w:p>
          <w:p w14:paraId="2773C4BF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Wichtige Instruktionsthemen:</w:t>
            </w:r>
          </w:p>
          <w:p w14:paraId="1F4F8C1C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Korrekte Verwendung der Werkzeuge</w:t>
            </w:r>
          </w:p>
          <w:p w14:paraId="49BED4E7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Verwendung der persönlichen Schutzausrüstung (PSA)</w:t>
            </w:r>
          </w:p>
          <w:p w14:paraId="38FA8DBE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Ordnungsgemässe Aufbewahrung</w:t>
            </w:r>
          </w:p>
          <w:p w14:paraId="7F1C741B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Unterhalt der Werkzeug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9F37F5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089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54326721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8058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2CAB2E83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4866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3E242E82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3D7D0C1F" w14:textId="77777777" w:rsidTr="00746162">
        <w:trPr>
          <w:cantSplit/>
        </w:trPr>
        <w:tc>
          <w:tcPr>
            <w:tcW w:w="709" w:type="dxa"/>
          </w:tcPr>
          <w:p w14:paraId="13157082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6</w:t>
            </w:r>
          </w:p>
        </w:tc>
        <w:tc>
          <w:tcPr>
            <w:tcW w:w="4900" w:type="dxa"/>
          </w:tcPr>
          <w:p w14:paraId="3889EAD7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Werden die Handwerkzeuge an geeigneten Orten aufbewahrt?</w:t>
            </w:r>
          </w:p>
          <w:p w14:paraId="1E031C1D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</w:p>
          <w:p w14:paraId="785A4E7C" w14:textId="77777777" w:rsidR="00D63945" w:rsidRPr="00BC7116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Sind die Spitzen oder Schneiden der Werkzeuge bei der Aufbewahrung geschütz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81F5F7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727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03C5D595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3220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579F683B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1706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196E74A1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19F08912" w14:textId="77777777" w:rsidTr="00746162">
        <w:trPr>
          <w:cantSplit/>
        </w:trPr>
        <w:tc>
          <w:tcPr>
            <w:tcW w:w="709" w:type="dxa"/>
          </w:tcPr>
          <w:p w14:paraId="0146CD9E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7</w:t>
            </w:r>
          </w:p>
        </w:tc>
        <w:tc>
          <w:tcPr>
            <w:tcW w:w="4900" w:type="dxa"/>
          </w:tcPr>
          <w:p w14:paraId="144ADD66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Wird systematisch dafür gesorgt, dass nicht mit beschädigten oder abgenutzten Werkzeugen gearbeitet wird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71C51F9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391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34817A1D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2144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663672A7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2120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51D95722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</w:tbl>
    <w:p w14:paraId="675ED55C" w14:textId="77777777" w:rsidR="00D63945" w:rsidRPr="00BC7116" w:rsidRDefault="00D63945" w:rsidP="00CA261B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r w:rsidRPr="00BC7116">
        <w:rPr>
          <w:rFonts w:ascii="Calibri" w:hAnsi="Calibri" w:cs="Arial"/>
          <w:b/>
        </w:rPr>
        <w:lastRenderedPageBreak/>
        <w:t>Elektrohandwerkzeug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D63945" w:rsidRPr="00BC7116" w14:paraId="075FC61F" w14:textId="77777777" w:rsidTr="00B2222A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3C2C0A68" w14:textId="77777777" w:rsidR="00D63945" w:rsidRPr="00BC7116" w:rsidRDefault="00D63945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00980569" w14:textId="77777777" w:rsidR="00D63945" w:rsidRPr="00BC7116" w:rsidRDefault="00D63945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3144783" w14:textId="77777777" w:rsidR="00D63945" w:rsidRPr="00BC7116" w:rsidRDefault="00D63945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1C08598A" w14:textId="2F54B8C8" w:rsidR="00D63945" w:rsidRPr="00BC7116" w:rsidRDefault="00D63945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Bemerkung</w:t>
            </w:r>
          </w:p>
        </w:tc>
      </w:tr>
      <w:tr w:rsidR="00D63945" w:rsidRPr="00BC7116" w14:paraId="730D4637" w14:textId="77777777" w:rsidTr="00B2222A">
        <w:trPr>
          <w:cantSplit/>
        </w:trPr>
        <w:tc>
          <w:tcPr>
            <w:tcW w:w="709" w:type="dxa"/>
          </w:tcPr>
          <w:p w14:paraId="00405594" w14:textId="77777777" w:rsidR="00D63945" w:rsidRPr="00BC7116" w:rsidRDefault="00D63945" w:rsidP="00D63945">
            <w:pPr>
              <w:keepNext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1</w:t>
            </w:r>
          </w:p>
        </w:tc>
        <w:tc>
          <w:tcPr>
            <w:tcW w:w="4900" w:type="dxa"/>
          </w:tcPr>
          <w:p w14:paraId="3F1FB8BA" w14:textId="77777777" w:rsidR="00D63945" w:rsidRPr="00BC7116" w:rsidRDefault="00D63945" w:rsidP="000E0185">
            <w:pPr>
              <w:keepNext/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Wird beim Kauf von Elektrohandwerkzeugen auch ergonomischen Gesichtspunkten Rechnung getragen (bspw. handgerechte Form der Griffe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FE869F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88248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457F5BD3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629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41F2943B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3802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122D6877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35FBD31F" w14:textId="77777777" w:rsidTr="00B2222A">
        <w:trPr>
          <w:cantSplit/>
        </w:trPr>
        <w:tc>
          <w:tcPr>
            <w:tcW w:w="709" w:type="dxa"/>
          </w:tcPr>
          <w:p w14:paraId="5F4B9388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2</w:t>
            </w:r>
          </w:p>
        </w:tc>
        <w:tc>
          <w:tcPr>
            <w:tcW w:w="4900" w:type="dxa"/>
          </w:tcPr>
          <w:p w14:paraId="7167A371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Sind der Ein/Aus-Schalter der Maschinen und der elektrische Anschluss (Kabel, Stecker) in gutem Zustand?</w:t>
            </w:r>
          </w:p>
          <w:p w14:paraId="2FF61A7E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Keine abgesägte</w:t>
            </w:r>
            <w:r>
              <w:rPr>
                <w:rFonts w:ascii="Calibri" w:hAnsi="Calibri" w:cs="Arial"/>
              </w:rPr>
              <w:t>n</w:t>
            </w:r>
            <w:r w:rsidRPr="00BC7116">
              <w:rPr>
                <w:rFonts w:ascii="Calibri" w:hAnsi="Calibri" w:cs="Arial"/>
              </w:rPr>
              <w:t xml:space="preserve"> oder abgebrochene</w:t>
            </w:r>
            <w:r>
              <w:rPr>
                <w:rFonts w:ascii="Calibri" w:hAnsi="Calibri" w:cs="Arial"/>
              </w:rPr>
              <w:t>n</w:t>
            </w:r>
            <w:r w:rsidRPr="00BC7116">
              <w:rPr>
                <w:rFonts w:ascii="Calibri" w:hAnsi="Calibri" w:cs="Arial"/>
              </w:rPr>
              <w:t xml:space="preserve"> Schutzleiter-Kontaktstifte</w:t>
            </w:r>
          </w:p>
          <w:p w14:paraId="0F6311BE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Keine gespaltenen, rissigen oder abgeänderten Stecker</w:t>
            </w:r>
          </w:p>
          <w:p w14:paraId="66AC61D0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Keine beschädigten Kabel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E3166D0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217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48423C3D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895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300DC19C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6793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1AC94229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52A0816E" w14:textId="77777777" w:rsidTr="00B2222A">
        <w:trPr>
          <w:cantSplit/>
        </w:trPr>
        <w:tc>
          <w:tcPr>
            <w:tcW w:w="709" w:type="dxa"/>
          </w:tcPr>
          <w:p w14:paraId="18DF16E5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3</w:t>
            </w:r>
          </w:p>
        </w:tc>
        <w:tc>
          <w:tcPr>
            <w:tcW w:w="4900" w:type="dxa"/>
          </w:tcPr>
          <w:p w14:paraId="417DFF5F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Sind die Elektrohandwerkzeuge nach wie vor mit der beim Kauf mitgelieferten Schutzeinrichtung ausgestatte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BAB17C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610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2A37B0F3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6565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358C1805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72148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5A824511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10A36CDD" w14:textId="77777777" w:rsidTr="00B2222A">
        <w:trPr>
          <w:cantSplit/>
        </w:trPr>
        <w:tc>
          <w:tcPr>
            <w:tcW w:w="709" w:type="dxa"/>
          </w:tcPr>
          <w:p w14:paraId="72923425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4</w:t>
            </w:r>
          </w:p>
        </w:tc>
        <w:tc>
          <w:tcPr>
            <w:tcW w:w="4900" w:type="dxa"/>
          </w:tcPr>
          <w:p w14:paraId="6DE771D0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Sind die Schleifscheiben entsprechend der Leistung der Maschinen dimensioniert (Durchmesser, Drehgeschwindigkeit) und ist deren Verfalldatum noch nicht abgelauf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3063ADC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88279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010D0555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9130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6B924792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73639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65D0A6FF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77459A0D" w14:textId="77777777" w:rsidTr="00B2222A">
        <w:trPr>
          <w:cantSplit/>
        </w:trPr>
        <w:tc>
          <w:tcPr>
            <w:tcW w:w="709" w:type="dxa"/>
          </w:tcPr>
          <w:p w14:paraId="68942729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5</w:t>
            </w:r>
          </w:p>
        </w:tc>
        <w:tc>
          <w:tcPr>
            <w:tcW w:w="4900" w:type="dxa"/>
          </w:tcPr>
          <w:p w14:paraId="16AF37AC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Sind alle Verlängerungskabel und Kabelrollen in gutem Zustand?</w:t>
            </w:r>
          </w:p>
          <w:p w14:paraId="5AF78AEA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Keine beschädigten Isolationen</w:t>
            </w:r>
          </w:p>
          <w:p w14:paraId="65990D25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Keine abgesägten oder abgebrochenen Schutzkragen</w:t>
            </w:r>
          </w:p>
          <w:p w14:paraId="3B9A31FD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Schutzleiter an Stecker und Kupplung vorhanden und nicht beschädig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57C7FD1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2252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344044A7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394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20967856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20583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47934186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0A13B567" w14:textId="77777777" w:rsidTr="00B2222A">
        <w:trPr>
          <w:cantSplit/>
        </w:trPr>
        <w:tc>
          <w:tcPr>
            <w:tcW w:w="709" w:type="dxa"/>
          </w:tcPr>
          <w:p w14:paraId="4433E5E6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6</w:t>
            </w:r>
          </w:p>
        </w:tc>
        <w:tc>
          <w:tcPr>
            <w:tcW w:w="4900" w:type="dxa"/>
          </w:tcPr>
          <w:p w14:paraId="16078817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</w:rPr>
            </w:pPr>
            <w:r w:rsidRPr="00BC7116">
              <w:rPr>
                <w:rFonts w:ascii="Calibri" w:hAnsi="Calibri" w:cs="Arial"/>
              </w:rPr>
              <w:t xml:space="preserve">Werden Elektrogeräte auf Baustellen, im Freien und in Nassbereichen nur über Steckdosen mit Fehlerstrom-Schutzeinrichtungen (FI-Schutz/ RCD) </w:t>
            </w:r>
            <w:r>
              <w:rPr>
                <w:rFonts w:ascii="Calibri" w:hAnsi="Calibri" w:cs="Arial"/>
                <w:szCs w:val="24"/>
              </w:rPr>
              <w:t>b</w:t>
            </w:r>
            <w:r w:rsidRPr="00BC7116">
              <w:rPr>
                <w:rFonts w:ascii="Calibri" w:hAnsi="Calibri" w:cs="Arial"/>
                <w:szCs w:val="24"/>
              </w:rPr>
              <w:t>etrieb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FCA489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67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2C40EEDE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304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52187EFB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6681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10CC5634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3D00B124" w14:textId="77777777" w:rsidTr="00B2222A">
        <w:trPr>
          <w:cantSplit/>
        </w:trPr>
        <w:tc>
          <w:tcPr>
            <w:tcW w:w="709" w:type="dxa"/>
          </w:tcPr>
          <w:p w14:paraId="3122DFD9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7</w:t>
            </w:r>
          </w:p>
        </w:tc>
        <w:tc>
          <w:tcPr>
            <w:tcW w:w="4900" w:type="dxa"/>
          </w:tcPr>
          <w:p w14:paraId="21F260D9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 xml:space="preserve">Ist sichergestellt, dass defekte Maschinen nicht mehr </w:t>
            </w:r>
            <w:proofErr w:type="gramStart"/>
            <w:r w:rsidRPr="00BC7116">
              <w:rPr>
                <w:rFonts w:ascii="Calibri" w:hAnsi="Calibri" w:cs="Arial"/>
              </w:rPr>
              <w:t>weiter verwendet</w:t>
            </w:r>
            <w:proofErr w:type="gramEnd"/>
            <w:r w:rsidRPr="00BC7116">
              <w:rPr>
                <w:rFonts w:ascii="Calibri" w:hAnsi="Calibri" w:cs="Arial"/>
              </w:rPr>
              <w:t xml:space="preserve"> und umgehend der im Betrieb für die Reparaturen zuständigen Person übergeben werd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A7A3694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6472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6D8CAC1F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2129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48B411BB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49352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3F18FF23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</w:tbl>
    <w:p w14:paraId="1A962691" w14:textId="77777777" w:rsidR="00D63945" w:rsidRPr="00BC7116" w:rsidRDefault="00D63945" w:rsidP="00DA1155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r w:rsidRPr="00BC7116">
        <w:rPr>
          <w:rFonts w:ascii="Calibri" w:hAnsi="Calibri" w:cs="Arial"/>
          <w:b/>
        </w:rPr>
        <w:lastRenderedPageBreak/>
        <w:t>Instandhaltung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D63945" w:rsidRPr="00BC7116" w14:paraId="585D7DBE" w14:textId="77777777" w:rsidTr="00B2222A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0D524931" w14:textId="77777777" w:rsidR="00D63945" w:rsidRPr="00BC7116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28CE9F57" w14:textId="77777777" w:rsidR="00D63945" w:rsidRPr="00BC7116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C38B79" w14:textId="77777777" w:rsidR="00D63945" w:rsidRPr="00BC7116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7DCA63A4" w14:textId="004B385C" w:rsidR="00D63945" w:rsidRPr="00BC7116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Bemerkung</w:t>
            </w:r>
          </w:p>
        </w:tc>
      </w:tr>
      <w:tr w:rsidR="00D63945" w:rsidRPr="00BC7116" w14:paraId="71CFED1D" w14:textId="77777777" w:rsidTr="00B2222A">
        <w:trPr>
          <w:cantSplit/>
        </w:trPr>
        <w:tc>
          <w:tcPr>
            <w:tcW w:w="709" w:type="dxa"/>
          </w:tcPr>
          <w:p w14:paraId="15ADC2E9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1</w:t>
            </w:r>
          </w:p>
        </w:tc>
        <w:tc>
          <w:tcPr>
            <w:tcW w:w="4900" w:type="dxa"/>
          </w:tcPr>
          <w:p w14:paraId="461B12CD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Werden Instandhaltungsarbeiten sorgfältig geplant?</w:t>
            </w:r>
          </w:p>
          <w:p w14:paraId="17AD181E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Gefährdungen ermittelt</w:t>
            </w:r>
          </w:p>
          <w:p w14:paraId="668301F9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Angaben in Betriebsanleitung beachtet</w:t>
            </w:r>
          </w:p>
          <w:p w14:paraId="4AEFADCF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Qualifizierte, instruierte Person beauftragt</w:t>
            </w:r>
          </w:p>
          <w:p w14:paraId="67EBBDCE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Klare Aufträge</w:t>
            </w:r>
          </w:p>
          <w:p w14:paraId="59DD7F58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Verantwortliche Person bestimm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6B484F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6324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2BC1C369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6427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43725C46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4668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154ACE10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5E8C9D52" w14:textId="77777777" w:rsidTr="00B2222A">
        <w:trPr>
          <w:cantSplit/>
        </w:trPr>
        <w:tc>
          <w:tcPr>
            <w:tcW w:w="709" w:type="dxa"/>
          </w:tcPr>
          <w:p w14:paraId="50C85F4E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2</w:t>
            </w:r>
          </w:p>
        </w:tc>
        <w:tc>
          <w:tcPr>
            <w:tcW w:w="4900" w:type="dxa"/>
          </w:tcPr>
          <w:p w14:paraId="31FD1139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Wird nach Plan gearbeitet?</w:t>
            </w:r>
          </w:p>
          <w:p w14:paraId="548A8209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Fremdpersonal über Besonderheiten und Sicherheitsregeln im Betrieb instruiert</w:t>
            </w:r>
          </w:p>
          <w:p w14:paraId="60AB744D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Keine Improvisation</w:t>
            </w:r>
          </w:p>
          <w:p w14:paraId="2C99906E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Vorgeschriebene Hilfsmittel / PSA verwendet</w:t>
            </w:r>
          </w:p>
          <w:p w14:paraId="1A46995D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Erste Hilfe sichergestell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76509D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1113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52FF69FB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008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2B919EF2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90162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0C8B7ED0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6E193A25" w14:textId="77777777" w:rsidTr="00B2222A">
        <w:trPr>
          <w:cantSplit/>
        </w:trPr>
        <w:tc>
          <w:tcPr>
            <w:tcW w:w="709" w:type="dxa"/>
          </w:tcPr>
          <w:p w14:paraId="537C2FA0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3</w:t>
            </w:r>
          </w:p>
        </w:tc>
        <w:tc>
          <w:tcPr>
            <w:tcW w:w="4900" w:type="dxa"/>
          </w:tcPr>
          <w:p w14:paraId="5E3BE8FC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Werden vor Beginn der Instandhaltungsarbeiten alle Energiequellen und Materialströme ausgeschaltet und die Anlage mit dem persönlichen Vorhängeschloss gesicher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65FFE9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4512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53176ADB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192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446B2BE6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51711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5E7FF650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25908E45" w14:textId="77777777" w:rsidTr="00B2222A">
        <w:trPr>
          <w:cantSplit/>
        </w:trPr>
        <w:tc>
          <w:tcPr>
            <w:tcW w:w="709" w:type="dxa"/>
          </w:tcPr>
          <w:p w14:paraId="58D88A89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4</w:t>
            </w:r>
          </w:p>
        </w:tc>
        <w:tc>
          <w:tcPr>
            <w:tcW w:w="4900" w:type="dxa"/>
          </w:tcPr>
          <w:p w14:paraId="06479598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Wird dafür gesorgt, dass von vorhandenen Energien keine Gefahr ausgeht (bspw. hydraulische und pneumatische Energien, gespannte Federn, angehobene Lasten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342AA4F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0062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2F8C541E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4861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3583DE50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4653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1EF4849F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72E2D63E" w14:textId="77777777" w:rsidTr="00B2222A">
        <w:trPr>
          <w:cantSplit/>
        </w:trPr>
        <w:tc>
          <w:tcPr>
            <w:tcW w:w="709" w:type="dxa"/>
          </w:tcPr>
          <w:p w14:paraId="35AEC3FC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5</w:t>
            </w:r>
          </w:p>
        </w:tc>
        <w:tc>
          <w:tcPr>
            <w:tcW w:w="4900" w:type="dxa"/>
          </w:tcPr>
          <w:p w14:paraId="0CA16900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Ist sichergestellt, dass keine Absturzrisiken eingegangen werden?</w:t>
            </w:r>
          </w:p>
          <w:p w14:paraId="2745DF4C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Cs/>
              </w:rPr>
            </w:pPr>
            <w:r w:rsidRPr="00BC7116">
              <w:rPr>
                <w:rFonts w:ascii="Calibri" w:hAnsi="Calibri" w:cs="Arial"/>
                <w:bCs/>
              </w:rPr>
              <w:t>Massnahmen gegen Absturz in nachstehender Reihenfolge treffen:</w:t>
            </w:r>
          </w:p>
          <w:p w14:paraId="3E942639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fest installierte Zugangstreppen und Podeste</w:t>
            </w:r>
          </w:p>
          <w:p w14:paraId="548B3AB6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mobile Hubarbeitsbühnen, Rollgerüste</w:t>
            </w:r>
          </w:p>
          <w:p w14:paraId="7C58486E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5A74AC">
              <w:rPr>
                <w:rFonts w:ascii="Calibri" w:hAnsi="Calibri" w:cs="Arial"/>
              </w:rPr>
              <w:t>tragbare Leitern</w:t>
            </w:r>
          </w:p>
          <w:p w14:paraId="61DFAEE0" w14:textId="77777777" w:rsidR="00D63945" w:rsidRPr="00BC7116" w:rsidRDefault="00D63945" w:rsidP="00D639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5A74AC">
              <w:rPr>
                <w:rFonts w:ascii="Calibri" w:hAnsi="Calibri" w:cs="Arial"/>
              </w:rPr>
              <w:t>pers. Schutzausrüstung</w:t>
            </w:r>
            <w:r w:rsidRPr="00BC7116">
              <w:rPr>
                <w:rFonts w:ascii="Calibri" w:hAnsi="Calibri" w:cs="Arial"/>
                <w:bCs/>
              </w:rPr>
              <w:t xml:space="preserve"> gegen Absturz (PSAgA)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D44BE96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3004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315059F5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1029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7297E132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67461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47A72929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031EFDBD" w14:textId="77777777" w:rsidTr="00B2222A">
        <w:trPr>
          <w:cantSplit/>
        </w:trPr>
        <w:tc>
          <w:tcPr>
            <w:tcW w:w="709" w:type="dxa"/>
          </w:tcPr>
          <w:p w14:paraId="03420C40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6</w:t>
            </w:r>
          </w:p>
        </w:tc>
        <w:tc>
          <w:tcPr>
            <w:tcW w:w="4900" w:type="dxa"/>
          </w:tcPr>
          <w:p w14:paraId="17DCB351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Werden für E</w:t>
            </w:r>
            <w:r w:rsidRPr="00BC7116">
              <w:rPr>
                <w:rFonts w:ascii="Calibri" w:hAnsi="Calibri" w:cs="Arial"/>
                <w:bCs/>
              </w:rPr>
              <w:t>lektroarbeiten nur Profis eingesetz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8D7E985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6591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5E265B8C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764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0092E799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1037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1ECB94FA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1C23662F" w14:textId="77777777" w:rsidTr="00B2222A">
        <w:trPr>
          <w:cantSplit/>
        </w:trPr>
        <w:tc>
          <w:tcPr>
            <w:tcW w:w="709" w:type="dxa"/>
          </w:tcPr>
          <w:p w14:paraId="56F8DC24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BC7116">
              <w:rPr>
                <w:rFonts w:ascii="Calibri" w:hAnsi="Calibri" w:cs="Arial"/>
                <w:lang w:val="fr-CH"/>
              </w:rPr>
              <w:t>7</w:t>
            </w:r>
          </w:p>
        </w:tc>
        <w:tc>
          <w:tcPr>
            <w:tcW w:w="4900" w:type="dxa"/>
          </w:tcPr>
          <w:p w14:paraId="2422342D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  <w:bCs/>
              </w:rPr>
              <w:t>Werden Massnahmen zum Vermeiden von Bränden und Explosionen getroffen (</w:t>
            </w:r>
            <w:r w:rsidRPr="00BC7116">
              <w:rPr>
                <w:rFonts w:ascii="Calibri" w:hAnsi="Calibri" w:cs="Arial"/>
              </w:rPr>
              <w:t>bspw. Schweisserlaubnis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F386209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0284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4115DC3F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9823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7EAF22B7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50536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1FD3D1C6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D63945" w:rsidRPr="00BC7116" w14:paraId="4679E78F" w14:textId="77777777" w:rsidTr="00B2222A">
        <w:trPr>
          <w:cantSplit/>
        </w:trPr>
        <w:tc>
          <w:tcPr>
            <w:tcW w:w="709" w:type="dxa"/>
          </w:tcPr>
          <w:p w14:paraId="1513D6F8" w14:textId="77777777" w:rsidR="00D63945" w:rsidRPr="00BC7116" w:rsidRDefault="00D63945" w:rsidP="00D63945">
            <w:pPr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BC7116">
              <w:rPr>
                <w:rFonts w:ascii="Calibri" w:hAnsi="Calibri" w:cs="Arial"/>
              </w:rPr>
              <w:t>8</w:t>
            </w:r>
          </w:p>
        </w:tc>
        <w:tc>
          <w:tcPr>
            <w:tcW w:w="4900" w:type="dxa"/>
          </w:tcPr>
          <w:p w14:paraId="352A9CEB" w14:textId="77777777" w:rsidR="00D63945" w:rsidRPr="00BC7116" w:rsidRDefault="00D63945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Wird bei Arbeiten i</w:t>
            </w:r>
            <w:r w:rsidRPr="00BC7116">
              <w:rPr>
                <w:rFonts w:ascii="Calibri" w:hAnsi="Calibri" w:cs="Arial"/>
                <w:bCs/>
              </w:rPr>
              <w:t>n engen Räumen für gute Luft gesorgt und werden allein arbeitende Personen s</w:t>
            </w:r>
            <w:r w:rsidRPr="00BC7116">
              <w:rPr>
                <w:rFonts w:ascii="Calibri" w:hAnsi="Calibri" w:cs="Arial"/>
              </w:rPr>
              <w:t>tändig von aussen überwacht</w:t>
            </w:r>
            <w:r w:rsidRPr="00BC7116">
              <w:rPr>
                <w:rFonts w:ascii="Calibri" w:hAnsi="Calibri" w:cs="Arial"/>
                <w:bCs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D2BF62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211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ja</w:t>
            </w:r>
          </w:p>
          <w:p w14:paraId="3604EE8A" w14:textId="77777777" w:rsidR="00D63945" w:rsidRPr="003D1EE0" w:rsidRDefault="003D6AD9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86930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cs="Calibri"/>
              </w:rPr>
              <w:t xml:space="preserve"> teilweise</w:t>
            </w:r>
          </w:p>
          <w:p w14:paraId="763FF919" w14:textId="77777777" w:rsidR="00D63945" w:rsidRPr="003D1EE0" w:rsidRDefault="003D6AD9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6188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45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945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0F44338A" w14:textId="77777777" w:rsidR="00D63945" w:rsidRPr="003D1EE0" w:rsidRDefault="00D63945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</w:tbl>
    <w:p w14:paraId="441CB83D" w14:textId="5D37E2DD" w:rsidR="00D55D20" w:rsidRPr="004B599D" w:rsidRDefault="00D55D20" w:rsidP="00DA1155">
      <w:pPr>
        <w:tabs>
          <w:tab w:val="left" w:pos="3402"/>
        </w:tabs>
        <w:spacing w:line="233" w:lineRule="auto"/>
        <w:rPr>
          <w:rFonts w:ascii="Calibri" w:hAnsi="Calibri" w:cs="Calibri"/>
          <w:lang w:val="de-CH"/>
        </w:rPr>
      </w:pPr>
    </w:p>
    <w:sectPr w:rsidR="00D55D20" w:rsidRPr="004B599D" w:rsidSect="00A07A9B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8E78" w14:textId="77777777" w:rsidR="00473E47" w:rsidRDefault="00473E47" w:rsidP="00D25D76">
      <w:r>
        <w:separator/>
      </w:r>
    </w:p>
    <w:p w14:paraId="02056D16" w14:textId="77777777" w:rsidR="00473E47" w:rsidRDefault="00473E47" w:rsidP="00D25D76"/>
  </w:endnote>
  <w:endnote w:type="continuationSeparator" w:id="0">
    <w:p w14:paraId="3944F3A0" w14:textId="77777777" w:rsidR="00473E47" w:rsidRDefault="00473E47" w:rsidP="00D25D76">
      <w:r>
        <w:continuationSeparator/>
      </w:r>
    </w:p>
    <w:p w14:paraId="2543083C" w14:textId="77777777" w:rsidR="00473E47" w:rsidRDefault="00473E47" w:rsidP="00D25D76"/>
  </w:endnote>
  <w:endnote w:type="continuationNotice" w:id="1">
    <w:p w14:paraId="62F2AB24" w14:textId="77777777" w:rsidR="00473E47" w:rsidRDefault="00473E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FCC" w14:textId="60D2E09D" w:rsidR="00623404" w:rsidRDefault="00623404" w:rsidP="00890BBF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3D6AD9">
      <w:rPr>
        <w:rFonts w:ascii="Lota Grotesque Alt 1" w:hAnsi="Lota Grotesque Alt 1"/>
        <w:noProof/>
      </w:rPr>
      <w:t>2111-0213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44F34867" wp14:editId="595989BD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1BC100C9" w14:textId="77777777" w:rsidR="00623404" w:rsidRDefault="00623404" w:rsidP="00890BBF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MERGEFORMAT ">
      <w:r>
        <w:t>1</w:t>
      </w:r>
    </w:fldSimple>
    <w:r>
      <w:tab/>
      <w:t>Auf der Mauer 11, Postfach, CH-8021 Zü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FA03" w14:textId="77777777" w:rsidR="00473E47" w:rsidRDefault="00473E47" w:rsidP="00D25D76">
      <w:r>
        <w:separator/>
      </w:r>
    </w:p>
    <w:p w14:paraId="393C224D" w14:textId="77777777" w:rsidR="00473E47" w:rsidRDefault="00473E47" w:rsidP="00D25D76"/>
  </w:footnote>
  <w:footnote w:type="continuationSeparator" w:id="0">
    <w:p w14:paraId="44D128D2" w14:textId="77777777" w:rsidR="00473E47" w:rsidRDefault="00473E47" w:rsidP="00D25D76">
      <w:r>
        <w:continuationSeparator/>
      </w:r>
    </w:p>
    <w:p w14:paraId="2717DF60" w14:textId="77777777" w:rsidR="00473E47" w:rsidRDefault="00473E47" w:rsidP="00D25D76"/>
  </w:footnote>
  <w:footnote w:type="continuationNotice" w:id="1">
    <w:p w14:paraId="2E792222" w14:textId="77777777" w:rsidR="00473E47" w:rsidRDefault="00473E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401C" w14:textId="77777777" w:rsidR="00890BBF" w:rsidRPr="0026688D" w:rsidRDefault="00890BBF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EE9D87D" wp14:editId="0C22EB3C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550CF" w14:textId="77777777" w:rsidR="00890BBF" w:rsidRDefault="00890BBF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3387"/>
    <w:multiLevelType w:val="hybridMultilevel"/>
    <w:tmpl w:val="5192D3AC"/>
    <w:lvl w:ilvl="0" w:tplc="67B298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0E54"/>
    <w:multiLevelType w:val="hybridMultilevel"/>
    <w:tmpl w:val="7D48B320"/>
    <w:lvl w:ilvl="0" w:tplc="962A45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F467D8D"/>
    <w:multiLevelType w:val="hybridMultilevel"/>
    <w:tmpl w:val="F9B09008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C01637"/>
    <w:multiLevelType w:val="hybridMultilevel"/>
    <w:tmpl w:val="3B069D9C"/>
    <w:lvl w:ilvl="0" w:tplc="23364A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56A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47BDB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7825"/>
    <w:rsid w:val="00177CF2"/>
    <w:rsid w:val="00180920"/>
    <w:rsid w:val="00180E29"/>
    <w:rsid w:val="0018169F"/>
    <w:rsid w:val="0018229F"/>
    <w:rsid w:val="00182463"/>
    <w:rsid w:val="00183CFE"/>
    <w:rsid w:val="00191176"/>
    <w:rsid w:val="001913F3"/>
    <w:rsid w:val="001946D8"/>
    <w:rsid w:val="00195485"/>
    <w:rsid w:val="0019566C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659"/>
    <w:rsid w:val="0026014E"/>
    <w:rsid w:val="002601F6"/>
    <w:rsid w:val="00261178"/>
    <w:rsid w:val="00261D76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1E9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36BD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304"/>
    <w:rsid w:val="003C5746"/>
    <w:rsid w:val="003C7DAF"/>
    <w:rsid w:val="003D0455"/>
    <w:rsid w:val="003D08C3"/>
    <w:rsid w:val="003D117A"/>
    <w:rsid w:val="003D42FB"/>
    <w:rsid w:val="003D6660"/>
    <w:rsid w:val="003D6AD9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3F7A90"/>
    <w:rsid w:val="00404B35"/>
    <w:rsid w:val="00404ED5"/>
    <w:rsid w:val="00406055"/>
    <w:rsid w:val="00407026"/>
    <w:rsid w:val="0040758A"/>
    <w:rsid w:val="004108A9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E47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3825"/>
    <w:rsid w:val="004A4452"/>
    <w:rsid w:val="004A7B25"/>
    <w:rsid w:val="004B157B"/>
    <w:rsid w:val="004B34CF"/>
    <w:rsid w:val="004B3634"/>
    <w:rsid w:val="004B4D31"/>
    <w:rsid w:val="004B50CD"/>
    <w:rsid w:val="004B599D"/>
    <w:rsid w:val="004B5E57"/>
    <w:rsid w:val="004B7A5E"/>
    <w:rsid w:val="004B7EAF"/>
    <w:rsid w:val="004C2E51"/>
    <w:rsid w:val="004C3B4C"/>
    <w:rsid w:val="004C51B5"/>
    <w:rsid w:val="004C57BF"/>
    <w:rsid w:val="004C60DE"/>
    <w:rsid w:val="004D3633"/>
    <w:rsid w:val="004D6037"/>
    <w:rsid w:val="004E0005"/>
    <w:rsid w:val="004E0BB3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614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236A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985"/>
    <w:rsid w:val="00620758"/>
    <w:rsid w:val="006223AD"/>
    <w:rsid w:val="00623404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AB8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162"/>
    <w:rsid w:val="007462A5"/>
    <w:rsid w:val="00750954"/>
    <w:rsid w:val="00753C62"/>
    <w:rsid w:val="00754B54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326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16"/>
    <w:rsid w:val="00880AD3"/>
    <w:rsid w:val="008822AA"/>
    <w:rsid w:val="0088261D"/>
    <w:rsid w:val="008835DE"/>
    <w:rsid w:val="00884C25"/>
    <w:rsid w:val="0088566E"/>
    <w:rsid w:val="00890BBF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C3B58"/>
    <w:rsid w:val="008D218E"/>
    <w:rsid w:val="008D589B"/>
    <w:rsid w:val="008D5AD2"/>
    <w:rsid w:val="008D7DC7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072B"/>
    <w:rsid w:val="009111AD"/>
    <w:rsid w:val="00911974"/>
    <w:rsid w:val="00911FDA"/>
    <w:rsid w:val="009125C5"/>
    <w:rsid w:val="009126C7"/>
    <w:rsid w:val="00913BC9"/>
    <w:rsid w:val="00914E79"/>
    <w:rsid w:val="00915353"/>
    <w:rsid w:val="009159A6"/>
    <w:rsid w:val="00916C3D"/>
    <w:rsid w:val="0091745C"/>
    <w:rsid w:val="00923997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1505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07A9B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4BA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1755C"/>
    <w:rsid w:val="00B20C12"/>
    <w:rsid w:val="00B211DE"/>
    <w:rsid w:val="00B21344"/>
    <w:rsid w:val="00B2222A"/>
    <w:rsid w:val="00B227CA"/>
    <w:rsid w:val="00B23D4A"/>
    <w:rsid w:val="00B24439"/>
    <w:rsid w:val="00B250DF"/>
    <w:rsid w:val="00B25E42"/>
    <w:rsid w:val="00B25EC9"/>
    <w:rsid w:val="00B325E4"/>
    <w:rsid w:val="00B3385F"/>
    <w:rsid w:val="00B35FD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4BDF"/>
    <w:rsid w:val="00BC54E7"/>
    <w:rsid w:val="00BC5B57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E6FD7"/>
    <w:rsid w:val="00BF2257"/>
    <w:rsid w:val="00BF3BD0"/>
    <w:rsid w:val="00BF4EA5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2FD2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261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6770"/>
    <w:rsid w:val="00D0008D"/>
    <w:rsid w:val="00D0170B"/>
    <w:rsid w:val="00D01A6B"/>
    <w:rsid w:val="00D0286B"/>
    <w:rsid w:val="00D03255"/>
    <w:rsid w:val="00D0335A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3945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07BE"/>
    <w:rsid w:val="00DA1155"/>
    <w:rsid w:val="00DA35B5"/>
    <w:rsid w:val="00DA4219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E3540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5A10"/>
    <w:rsid w:val="00E170AC"/>
    <w:rsid w:val="00E21D0F"/>
    <w:rsid w:val="00E22A4E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77A18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DC5DA-44C5-4B82-ABEE-FC7342176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19</cp:revision>
  <cp:lastPrinted>2020-12-14T14:17:00Z</cp:lastPrinted>
  <dcterms:created xsi:type="dcterms:W3CDTF">2021-06-01T08:38:00Z</dcterms:created>
  <dcterms:modified xsi:type="dcterms:W3CDTF">2022-02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